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D9" w:rsidRDefault="00F854D9" w:rsidP="00F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854D9" w:rsidRDefault="00F854D9" w:rsidP="00F854D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/>
      </w:tblPr>
      <w:tblGrid>
        <w:gridCol w:w="9648"/>
      </w:tblGrid>
      <w:tr w:rsidR="00F854D9" w:rsidTr="009B4DD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54D9" w:rsidRDefault="00F854D9" w:rsidP="009B4DDD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/>
            </w:tblPr>
            <w:tblGrid>
              <w:gridCol w:w="4708"/>
              <w:gridCol w:w="4709"/>
            </w:tblGrid>
            <w:tr w:rsidR="00F854D9" w:rsidTr="009B4DDD">
              <w:tc>
                <w:tcPr>
                  <w:tcW w:w="4708" w:type="dxa"/>
                  <w:shd w:val="clear" w:color="auto" w:fill="auto"/>
                </w:tcPr>
                <w:p w:rsidR="00F854D9" w:rsidRDefault="00F854D9" w:rsidP="009B4DD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F854D9" w:rsidRDefault="00F854D9" w:rsidP="009B4DD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2</w:t>
      </w: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854D9">
        <w:rPr>
          <w:b/>
          <w:color w:val="000000"/>
          <w:sz w:val="28"/>
          <w:szCs w:val="28"/>
        </w:rPr>
        <w:t xml:space="preserve">Работа с программой </w:t>
      </w:r>
      <w:proofErr w:type="spellStart"/>
      <w:r w:rsidRPr="00F854D9">
        <w:rPr>
          <w:b/>
          <w:color w:val="000000"/>
          <w:sz w:val="28"/>
          <w:szCs w:val="28"/>
        </w:rPr>
        <w:t>Diskpart</w:t>
      </w:r>
      <w:proofErr w:type="spellEnd"/>
      <w:r w:rsidRPr="00F854D9">
        <w:rPr>
          <w:b/>
          <w:color w:val="000000"/>
          <w:sz w:val="28"/>
          <w:szCs w:val="28"/>
        </w:rPr>
        <w:t xml:space="preserve">, </w:t>
      </w:r>
      <w:proofErr w:type="spellStart"/>
      <w:r w:rsidRPr="00F854D9">
        <w:rPr>
          <w:b/>
          <w:color w:val="000000"/>
          <w:sz w:val="28"/>
          <w:szCs w:val="28"/>
        </w:rPr>
        <w:t>cmd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/>
      </w:tblPr>
      <w:tblGrid>
        <w:gridCol w:w="3652"/>
        <w:gridCol w:w="3827"/>
        <w:gridCol w:w="2268"/>
      </w:tblGrid>
      <w:tr w:rsidR="00F854D9" w:rsidTr="009B4DDD">
        <w:tc>
          <w:tcPr>
            <w:tcW w:w="3652" w:type="dxa"/>
          </w:tcPr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F854D9" w:rsidRDefault="00F854D9" w:rsidP="00F8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F854D9" w:rsidRP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лешенко</w:t>
            </w:r>
            <w:proofErr w:type="spellEnd"/>
            <w:r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854D9" w:rsidTr="009B4DDD">
        <w:trPr>
          <w:trHeight w:val="623"/>
        </w:trPr>
        <w:tc>
          <w:tcPr>
            <w:tcW w:w="3652" w:type="dxa"/>
          </w:tcPr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:rsidR="00F854D9" w:rsidRDefault="00F854D9" w:rsidP="00F854D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4D9" w:rsidRDefault="00F854D9" w:rsidP="00F854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54D9" w:rsidRDefault="00F854D9" w:rsidP="00F85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id w:val="9051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A06895" w:rsidRDefault="00A06895">
          <w:pPr>
            <w:pStyle w:val="a8"/>
          </w:pPr>
          <w:r>
            <w:t>Оглавление</w:t>
          </w:r>
        </w:p>
        <w:p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9797" w:history="1">
            <w:r w:rsidRPr="00FF239F">
              <w:rPr>
                <w:rStyle w:val="a9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8" w:history="1">
            <w:r w:rsidRPr="00FF239F">
              <w:rPr>
                <w:rStyle w:val="a9"/>
                <w:noProof/>
              </w:rPr>
              <w:t xml:space="preserve">Задачи работы с виртуальной машиной и </w:t>
            </w:r>
            <w:r w:rsidRPr="00FF239F">
              <w:rPr>
                <w:rStyle w:val="a9"/>
                <w:noProof/>
                <w:lang w:val="en-US"/>
              </w:rPr>
              <w:t>Diskpart</w:t>
            </w:r>
            <w:r w:rsidRPr="00FF239F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9" w:history="1">
            <w:r w:rsidRPr="00FF239F">
              <w:rPr>
                <w:rStyle w:val="a9"/>
                <w:noProof/>
              </w:rPr>
              <w:t>Основы работы с командной строкой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800" w:history="1">
            <w:r w:rsidRPr="00FF239F">
              <w:rPr>
                <w:rStyle w:val="a9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95" w:rsidRDefault="00A06895">
          <w:r>
            <w:fldChar w:fldCharType="end"/>
          </w:r>
        </w:p>
      </w:sdtContent>
    </w:sdt>
    <w:p w:rsidR="00A06895" w:rsidRDefault="00A06895">
      <w:pPr>
        <w:rPr>
          <w:rStyle w:val="10"/>
        </w:rPr>
      </w:pPr>
      <w:r>
        <w:rPr>
          <w:rStyle w:val="10"/>
        </w:rPr>
        <w:br w:type="page"/>
      </w:r>
    </w:p>
    <w:p w:rsidR="00773C38" w:rsidRPr="00773C38" w:rsidRDefault="00773C38">
      <w:pPr>
        <w:rPr>
          <w:rFonts w:ascii="Times New Roman" w:hAnsi="Times New Roman" w:cs="Times New Roman"/>
          <w:sz w:val="28"/>
          <w:szCs w:val="28"/>
        </w:rPr>
      </w:pPr>
      <w:bookmarkStart w:id="0" w:name="_Toc166529797"/>
      <w:r w:rsidRPr="00A06895">
        <w:rPr>
          <w:rStyle w:val="10"/>
        </w:rPr>
        <w:lastRenderedPageBreak/>
        <w:t>Цель работы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освоить навыки работы с программами</w:t>
      </w:r>
      <w:r w:rsidRPr="0077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 xml:space="preserve">, виртуальной машиной </w:t>
      </w:r>
      <w:proofErr w:type="spellStart"/>
      <w:r w:rsidRPr="00773C38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C38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андной стро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:rsidR="00773C38" w:rsidRDefault="00773C38" w:rsidP="00A06895">
      <w:pPr>
        <w:pStyle w:val="1"/>
      </w:pPr>
      <w:bookmarkStart w:id="1" w:name="_Toc166529798"/>
      <w:r>
        <w:t>Задачи работы</w:t>
      </w:r>
      <w:r w:rsidR="00A06895">
        <w:t xml:space="preserve"> с виртуальной машиной и </w:t>
      </w:r>
      <w:proofErr w:type="spellStart"/>
      <w:r w:rsidR="00A06895">
        <w:rPr>
          <w:lang w:val="en-US"/>
        </w:rPr>
        <w:t>Diskpart</w:t>
      </w:r>
      <w:proofErr w:type="spellEnd"/>
      <w:r w:rsidRPr="00773C38">
        <w:t>:</w:t>
      </w:r>
      <w:bookmarkEnd w:id="1"/>
    </w:p>
    <w:p w:rsidR="00F854D9" w:rsidRPr="00773C38" w:rsidRDefault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1</w:t>
      </w:r>
      <w:r w:rsidRPr="00773C38">
        <w:rPr>
          <w:rFonts w:ascii="Times New Roman" w:hAnsi="Times New Roman" w:cs="Times New Roman"/>
          <w:sz w:val="28"/>
          <w:szCs w:val="28"/>
        </w:rPr>
        <w:t xml:space="preserve">. Попробуйте все перечисленные выше команды, посмотрите, чем они отличаются. </w:t>
      </w:r>
    </w:p>
    <w:p w:rsidR="001B195F" w:rsidRDefault="00A90045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4386" cy="1383427"/>
            <wp:effectExtent l="19050" t="0" r="34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39" cy="138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38" w:rsidRP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 disk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 volume</w:t>
      </w:r>
    </w:p>
    <w:p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1677" cy="10975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82" cy="109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ist partition</w:t>
      </w:r>
    </w:p>
    <w:p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 2</w:t>
      </w:r>
      <w:r w:rsidRPr="00773C38">
        <w:rPr>
          <w:rFonts w:ascii="Times New Roman" w:hAnsi="Times New Roman" w:cs="Times New Roman"/>
          <w:sz w:val="28"/>
          <w:szCs w:val="28"/>
        </w:rPr>
        <w:t>. Установить имя тому с размером 500 MB в соответствии с первой буквой Вашей фамилии.</w:t>
      </w:r>
    </w:p>
    <w:p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1822" cy="3053124"/>
            <wp:effectExtent l="19050" t="0" r="692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92" cy="30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Установление имени тому</w:t>
      </w:r>
    </w:p>
    <w:p w:rsidR="00773C38" w:rsidRPr="007647DC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 3</w:t>
      </w:r>
      <w:r w:rsidRPr="00773C38">
        <w:rPr>
          <w:rFonts w:ascii="Times New Roman" w:hAnsi="Times New Roman" w:cs="Times New Roman"/>
          <w:sz w:val="28"/>
          <w:szCs w:val="28"/>
        </w:rPr>
        <w:t xml:space="preserve">. Отформатируйте раздел 500MB в fat32, а после снова в </w:t>
      </w:r>
      <w:proofErr w:type="spellStart"/>
      <w:r w:rsidRPr="00773C38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>.</w:t>
      </w:r>
    </w:p>
    <w:p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0455" cy="7416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38" w:rsidRP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Форматирование раздела в </w:t>
      </w:r>
      <w:r>
        <w:rPr>
          <w:rFonts w:ascii="Times New Roman" w:hAnsi="Times New Roman" w:cs="Times New Roman"/>
          <w:sz w:val="28"/>
          <w:szCs w:val="28"/>
          <w:lang w:val="en-US"/>
        </w:rPr>
        <w:t>fat32</w:t>
      </w:r>
    </w:p>
    <w:p w:rsidR="00A90045" w:rsidRDefault="00A90045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710" cy="6985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4B" w:rsidRP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73C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рматирование раздел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:rsidR="00813C4B" w:rsidRDefault="00813C4B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2095" cy="383650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50" cy="3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Полный список команд для форматирования</w:t>
      </w:r>
    </w:p>
    <w:p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4</w:t>
      </w:r>
      <w:r w:rsidRPr="00773C38">
        <w:rPr>
          <w:rFonts w:ascii="Times New Roman" w:hAnsi="Times New Roman" w:cs="Times New Roman"/>
          <w:sz w:val="28"/>
          <w:szCs w:val="28"/>
        </w:rPr>
        <w:t>. Разбить диск 500 MB на диски по 300 и 200 М</w:t>
      </w:r>
      <w:proofErr w:type="gramStart"/>
      <w:r w:rsidRPr="00773C38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773C38">
        <w:rPr>
          <w:rFonts w:ascii="Times New Roman" w:hAnsi="Times New Roman" w:cs="Times New Roman"/>
          <w:sz w:val="28"/>
          <w:szCs w:val="28"/>
        </w:rPr>
        <w:t>. После чего снова объединить их обратно.</w:t>
      </w:r>
    </w:p>
    <w:p w:rsidR="002E0110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1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. Выбирает простой том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number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который требуется сжать (наш том, размером 500 MB) </w:t>
      </w:r>
    </w:p>
    <w:p w:rsidR="00773C38" w:rsidRPr="00773C38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2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hrink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=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=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]. Сжимает выбранный том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в мегабайтах (МБ), если </w:t>
      </w:r>
      <w:r w:rsidRPr="002E0110">
        <w:rPr>
          <w:rFonts w:ascii="Times New Roman" w:hAnsi="Times New Roman" w:cs="Times New Roman"/>
          <w:sz w:val="28"/>
          <w:szCs w:val="28"/>
        </w:rPr>
        <w:lastRenderedPageBreak/>
        <w:t xml:space="preserve">возможно, или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если размер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слишком велик</w:t>
      </w:r>
    </w:p>
    <w:p w:rsidR="00813C4B" w:rsidRDefault="00813C4B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1810" cy="905510"/>
            <wp:effectExtent l="19050" t="0" r="254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10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Выбрали том и сжали его</w:t>
      </w:r>
    </w:p>
    <w:p w:rsidR="00813C4B" w:rsidRDefault="00813C4B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1323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«Управление дисками»</w:t>
      </w:r>
    </w:p>
    <w:p w:rsidR="002E0110" w:rsidRPr="007647DC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ожно наглядно увидеть, что теперь у нас е</w:t>
      </w:r>
      <w:r>
        <w:rPr>
          <w:rFonts w:ascii="Times New Roman" w:hAnsi="Times New Roman" w:cs="Times New Roman"/>
          <w:sz w:val="28"/>
          <w:szCs w:val="28"/>
        </w:rPr>
        <w:t xml:space="preserve">сть основной диск C, т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ужатый до 19</w:t>
      </w:r>
      <w:r w:rsidRPr="002E0110">
        <w:rPr>
          <w:rFonts w:ascii="Times New Roman" w:hAnsi="Times New Roman" w:cs="Times New Roman"/>
          <w:sz w:val="28"/>
          <w:szCs w:val="28"/>
        </w:rPr>
        <w:t>8 MB и</w:t>
      </w:r>
      <w:r>
        <w:rPr>
          <w:rFonts w:ascii="Times New Roman" w:hAnsi="Times New Roman" w:cs="Times New Roman"/>
          <w:sz w:val="28"/>
          <w:szCs w:val="28"/>
        </w:rPr>
        <w:t xml:space="preserve"> новый, нераспределенный том 30</w:t>
      </w:r>
      <w:r w:rsidRPr="002E0110">
        <w:rPr>
          <w:rFonts w:ascii="Times New Roman" w:hAnsi="Times New Roman" w:cs="Times New Roman"/>
          <w:sz w:val="28"/>
          <w:szCs w:val="28"/>
        </w:rPr>
        <w:t>2 MB</w:t>
      </w:r>
    </w:p>
    <w:p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4010" cy="73342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A6D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Свободная неразмеченная область</w:t>
      </w:r>
    </w:p>
    <w:p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87283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10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Создание раздела (Том 3)</w:t>
      </w:r>
    </w:p>
    <w:p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128792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. Отформатировали разде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ы создали н</w:t>
      </w:r>
      <w:r>
        <w:rPr>
          <w:rFonts w:ascii="Times New Roman" w:hAnsi="Times New Roman" w:cs="Times New Roman"/>
          <w:sz w:val="28"/>
          <w:szCs w:val="28"/>
        </w:rPr>
        <w:t xml:space="preserve">овый том с ФС </w:t>
      </w:r>
      <w:proofErr w:type="spellStart"/>
      <w:r>
        <w:rPr>
          <w:rFonts w:ascii="Times New Roman" w:hAnsi="Times New Roman" w:cs="Times New Roman"/>
          <w:sz w:val="28"/>
          <w:szCs w:val="28"/>
        </w:rPr>
        <w:t>ntfs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ом 30</w:t>
      </w:r>
      <w:r w:rsidRPr="002E0110">
        <w:rPr>
          <w:rFonts w:ascii="Times New Roman" w:hAnsi="Times New Roman" w:cs="Times New Roman"/>
          <w:sz w:val="28"/>
          <w:szCs w:val="28"/>
        </w:rPr>
        <w:t>2 MB.</w:t>
      </w:r>
    </w:p>
    <w:p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7130" cy="127698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Все диски</w:t>
      </w:r>
    </w:p>
    <w:p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5</w:t>
      </w:r>
      <w:r w:rsidRPr="002E0110">
        <w:rPr>
          <w:rFonts w:ascii="Times New Roman" w:hAnsi="Times New Roman" w:cs="Times New Roman"/>
          <w:sz w:val="28"/>
          <w:szCs w:val="28"/>
        </w:rPr>
        <w:t>. Вернуть все как было</w:t>
      </w:r>
    </w:p>
    <w:p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0510" cy="308800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10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Удаление томов</w:t>
      </w:r>
    </w:p>
    <w:p w:rsidR="00E01A6D" w:rsidRPr="007647DC" w:rsidRDefault="00E01A6D">
      <w:pPr>
        <w:rPr>
          <w:rFonts w:ascii="Times New Roman" w:hAnsi="Times New Roman" w:cs="Times New Roman"/>
          <w:sz w:val="28"/>
          <w:szCs w:val="28"/>
        </w:rPr>
      </w:pPr>
    </w:p>
    <w:p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976890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10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 Неразмеченная область у «Управление дисками»</w:t>
      </w:r>
    </w:p>
    <w:p w:rsidR="00E01A6D" w:rsidRDefault="00E01A6D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59463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Создание нового раздела и форматирование е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:rsidR="001B2B87" w:rsidRDefault="001B2B87">
      <w:r>
        <w:br w:type="page"/>
      </w:r>
    </w:p>
    <w:p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 6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неактивным</w:t>
      </w:r>
    </w:p>
    <w:p w:rsidR="00E01A6D" w:rsidRDefault="00E01A6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07630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7" w:rsidRPr="007647DC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 Выберем раздел 1 и посмотрим свойства</w:t>
      </w:r>
    </w:p>
    <w:p w:rsidR="00E01A6D" w:rsidRDefault="00E01A6D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83800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3F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Сделали раздел неактивным</w:t>
      </w:r>
    </w:p>
    <w:p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</w:p>
    <w:p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6726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. ОС не запускается</w:t>
      </w:r>
    </w:p>
    <w:p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7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активным</w:t>
      </w:r>
    </w:p>
    <w:p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73708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7" w:rsidRPr="007647DC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Выбираем параметры запуска виртуальной машины</w:t>
      </w:r>
    </w:p>
    <w:p w:rsidR="00811873" w:rsidRDefault="0081187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85444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 Делаем раздел с загрузчиком активным</w:t>
      </w:r>
    </w:p>
    <w:p w:rsid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 w:rsidRPr="001B2B87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1B2B87">
        <w:rPr>
          <w:rFonts w:ascii="Times New Roman" w:hAnsi="Times New Roman" w:cs="Times New Roman"/>
          <w:sz w:val="28"/>
          <w:szCs w:val="28"/>
        </w:rPr>
        <w:t xml:space="preserve"> и убеждаемся, что все запускается.</w:t>
      </w:r>
    </w:p>
    <w:p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8</w:t>
      </w:r>
      <w:r w:rsidRPr="001B2B87">
        <w:rPr>
          <w:rFonts w:ascii="Times New Roman" w:hAnsi="Times New Roman" w:cs="Times New Roman"/>
          <w:sz w:val="28"/>
          <w:szCs w:val="28"/>
        </w:rPr>
        <w:t>. Сломаем загрузчик</w:t>
      </w:r>
    </w:p>
    <w:p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343878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42" cy="343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7" w:rsidRPr="007647DC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1. Программа </w:t>
      </w:r>
      <w:proofErr w:type="spellStart"/>
      <w:r w:rsidRPr="001B2B87">
        <w:rPr>
          <w:rFonts w:ascii="Times New Roman" w:hAnsi="Times New Roman" w:cs="Times New Roman"/>
          <w:sz w:val="28"/>
          <w:szCs w:val="28"/>
        </w:rPr>
        <w:t>Active@</w:t>
      </w:r>
      <w:proofErr w:type="spellEnd"/>
      <w:r w:rsidRPr="001B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87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1B2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87">
        <w:rPr>
          <w:rFonts w:ascii="Times New Roman" w:hAnsi="Times New Roman" w:cs="Times New Roman"/>
          <w:sz w:val="28"/>
          <w:szCs w:val="28"/>
        </w:rPr>
        <w:t>Editor</w:t>
      </w:r>
      <w:proofErr w:type="spellEnd"/>
    </w:p>
    <w:p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9659" cy="3914511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21" cy="39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7" w:rsidRP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2. Произвольно 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8531" cy="31513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1" cy="315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. Ошибка загрузки ОС</w:t>
      </w:r>
    </w:p>
    <w:p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</w:t>
      </w:r>
      <w:r w:rsidR="00A06895" w:rsidRPr="00A06895">
        <w:rPr>
          <w:rStyle w:val="a7"/>
        </w:rPr>
        <w:t xml:space="preserve"> 9</w:t>
      </w:r>
      <w:r w:rsidRPr="001B2B87">
        <w:rPr>
          <w:rFonts w:ascii="Times New Roman" w:hAnsi="Times New Roman" w:cs="Times New Roman"/>
          <w:sz w:val="28"/>
          <w:szCs w:val="28"/>
        </w:rPr>
        <w:t>. Восстановим загрузчик</w:t>
      </w:r>
    </w:p>
    <w:p w:rsidR="00AA099E" w:rsidRDefault="00AA09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6622" cy="4534015"/>
            <wp:effectExtent l="19050" t="0" r="6928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12" cy="453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E" w:rsidRPr="0005253E" w:rsidRDefault="0005253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4.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AA099E" w:rsidRPr="007647DC" w:rsidRDefault="0005253E">
      <w:pPr>
        <w:rPr>
          <w:rFonts w:ascii="Times New Roman" w:hAnsi="Times New Roman" w:cs="Times New Roman"/>
          <w:sz w:val="28"/>
          <w:szCs w:val="28"/>
        </w:rPr>
      </w:pPr>
      <w:r w:rsidRPr="0005253E">
        <w:rPr>
          <w:rFonts w:ascii="Times New Roman" w:hAnsi="Times New Roman" w:cs="Times New Roman"/>
          <w:sz w:val="28"/>
          <w:szCs w:val="28"/>
        </w:rPr>
        <w:lastRenderedPageBreak/>
        <w:t>Необходимо определить диск, на котором следует восстановить загрузчик. В нашем случае диск один.</w:t>
      </w:r>
    </w:p>
    <w:p w:rsidR="00AA099E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8368" cy="2280145"/>
            <wp:effectExtent l="19050" t="0" r="1732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24" cy="228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E" w:rsidRPr="007647DC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5. Наши тома и том 1 с загрузчиком</w:t>
      </w:r>
    </w:p>
    <w:p w:rsidR="00AA099E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2223" cy="1446757"/>
            <wp:effectExtent l="19050" t="0" r="6927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23" cy="144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E" w:rsidRPr="007647DC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. И</w:t>
      </w:r>
      <w:r w:rsidRPr="0005253E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05253E">
        <w:rPr>
          <w:rFonts w:ascii="Times New Roman" w:hAnsi="Times New Roman" w:cs="Times New Roman"/>
          <w:sz w:val="28"/>
          <w:szCs w:val="28"/>
        </w:rPr>
        <w:t xml:space="preserve"> загрузочные сектора диска C: для обеспечения загрузки диспетчера </w:t>
      </w:r>
      <w:proofErr w:type="spellStart"/>
      <w:r w:rsidRPr="0005253E">
        <w:rPr>
          <w:rFonts w:ascii="Times New Roman" w:hAnsi="Times New Roman" w:cs="Times New Roman"/>
          <w:sz w:val="28"/>
          <w:szCs w:val="28"/>
        </w:rPr>
        <w:t>bootmgr</w:t>
      </w:r>
      <w:proofErr w:type="spellEnd"/>
    </w:p>
    <w:p w:rsidR="00AA099E" w:rsidRDefault="00AA099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6295" cy="3175342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08" cy="31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E7" w:rsidRPr="00773C38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. Результат</w:t>
      </w:r>
    </w:p>
    <w:p w:rsidR="008E02E7" w:rsidRPr="00773C38" w:rsidRDefault="008E02E7" w:rsidP="00A06895">
      <w:pPr>
        <w:pStyle w:val="1"/>
      </w:pPr>
      <w:bookmarkStart w:id="2" w:name="_Toc166529799"/>
      <w:r w:rsidRPr="007647DC">
        <w:lastRenderedPageBreak/>
        <w:t xml:space="preserve">Основы работы с командной строкой </w:t>
      </w:r>
      <w:proofErr w:type="spellStart"/>
      <w:r w:rsidRPr="007647DC">
        <w:t>Windows</w:t>
      </w:r>
      <w:bookmarkEnd w:id="2"/>
      <w:proofErr w:type="spellEnd"/>
    </w:p>
    <w:p w:rsidR="008E02E7" w:rsidRDefault="008E02E7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1531" cy="166573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70" cy="166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E" w:rsidRPr="00773C38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8. Документ с код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я папок</w:t>
      </w:r>
    </w:p>
    <w:p w:rsidR="008E02E7" w:rsidRDefault="008E02E7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94082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03" cy="94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E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9.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</w:p>
    <w:p w:rsidR="0005253E" w:rsidRPr="0005253E" w:rsidRDefault="0005253E" w:rsidP="0005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1. Попробуйте запустить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несколько раз, создаются ли папки снова?</w:t>
      </w:r>
    </w:p>
    <w:p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0004" cy="1583927"/>
            <wp:effectExtent l="19050" t="0" r="519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58" cy="158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0. Результат</w:t>
      </w:r>
    </w:p>
    <w:p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2. Закомментируйте или удалить строк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запустите программу, посмотрите, как изменился вывод в консоль (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>верните после этого как было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>)</w:t>
      </w:r>
    </w:p>
    <w:p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7695" cy="2535951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43" cy="25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1. Результат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:rsidR="008E02E7" w:rsidRPr="007647DC" w:rsidRDefault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Было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3477" cy="936685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34" cy="9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2. Результат при использовании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:rsidR="008E02E7" w:rsidRPr="007647DC" w:rsidRDefault="008E0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>3. Попробуйте изменить один из комментариев на латинские символы. Что получилось? (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>верните после этого как было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>)</w:t>
      </w:r>
    </w:p>
    <w:p w:rsidR="008E02E7" w:rsidRDefault="008E02E7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8131" cy="292761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40" cy="293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65784">
        <w:rPr>
          <w:rFonts w:ascii="Times New Roman" w:hAnsi="Times New Roman" w:cs="Times New Roman"/>
          <w:sz w:val="28"/>
          <w:szCs w:val="28"/>
        </w:rPr>
        <w:t xml:space="preserve">.33. </w:t>
      </w:r>
      <w:r>
        <w:rPr>
          <w:rFonts w:ascii="Times New Roman" w:hAnsi="Times New Roman" w:cs="Times New Roman"/>
          <w:sz w:val="28"/>
          <w:szCs w:val="28"/>
        </w:rPr>
        <w:t>Непонятный набор символов при использовании кириллицы</w:t>
      </w:r>
    </w:p>
    <w:p w:rsidR="00760AAC" w:rsidRPr="007647DC" w:rsidRDefault="00760A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4. Уберите команд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:rsidR="00760AAC" w:rsidRPr="007647DC" w:rsidRDefault="00760A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 xml:space="preserve">Папки создаются, </w:t>
      </w:r>
      <w:proofErr w:type="spellStart"/>
      <w:r w:rsidRPr="007647DC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647DC">
        <w:rPr>
          <w:rFonts w:ascii="Times New Roman" w:hAnsi="Times New Roman" w:cs="Times New Roman"/>
          <w:sz w:val="28"/>
          <w:szCs w:val="28"/>
        </w:rPr>
        <w:t xml:space="preserve"> не показывается</w:t>
      </w:r>
    </w:p>
    <w:p w:rsidR="00D65550" w:rsidRPr="007647DC" w:rsidRDefault="00760A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.</w:t>
      </w:r>
    </w:p>
    <w:p w:rsidR="00760AAC" w:rsidRPr="007647DC" w:rsidRDefault="00760A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7DC">
        <w:rPr>
          <w:rFonts w:ascii="Times New Roman" w:hAnsi="Times New Roman" w:cs="Times New Roman"/>
          <w:sz w:val="28"/>
          <w:szCs w:val="28"/>
        </w:rPr>
        <w:t>Напишите программу в новом файле .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которая удаляет папки по описанном выше алгоритму</w:t>
      </w:r>
      <w:proofErr w:type="gramEnd"/>
    </w:p>
    <w:p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7077" cy="172322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81" cy="172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4. Код программы для удаления папок</w:t>
      </w:r>
    </w:p>
    <w:p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Теперь рассмотрим пример, автоматического создания файлов в наших папках.</w:t>
      </w:r>
    </w:p>
    <w:p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7296" cy="1914662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21" cy="19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5. Код программы для создания файлов внутри папок</w:t>
      </w:r>
    </w:p>
    <w:p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Запустим вначале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создания папок, после чего запустим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создания файлов.</w:t>
      </w:r>
    </w:p>
    <w:p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3695" cy="47383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1" cy="4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50" w:rsidRPr="007647DC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3695" cy="47472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67" cy="4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3695" cy="36110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76" cy="3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6.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</w:p>
    <w:p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>Удалим файлы</w:t>
      </w:r>
    </w:p>
    <w:p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68027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22" cy="68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ения файлов</w:t>
      </w:r>
    </w:p>
    <w:p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Результат</w:t>
      </w:r>
    </w:p>
    <w:p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2222" cy="955930"/>
            <wp:effectExtent l="19050" t="0" r="692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15" cy="96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8. Результат удаления файлов</w:t>
      </w:r>
    </w:p>
    <w:p w:rsidR="007647DC" w:rsidRPr="007647DC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</w:t>
      </w:r>
    </w:p>
    <w:p w:rsidR="008E02E7" w:rsidRDefault="007647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, который строит дерево каталогов, 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>верхнем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 xml:space="preserve"> будет папка с вашей фамилией, в ней папки с именем и фамилией. 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 xml:space="preserve"> Создайте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удаляющий файлы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 xml:space="preserve">оздайте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, удаляющий папки Объедините эти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:rsidR="00D65784" w:rsidRDefault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7DC" w:rsidRDefault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47DC" w:rsidRDefault="007647DC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149" cy="4516581"/>
            <wp:effectExtent l="19050" t="0" r="945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49" cy="453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9. Объединенный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</w:p>
    <w:p w:rsidR="007647DC" w:rsidRDefault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47DC" w:rsidRDefault="007647DC" w:rsidP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здали папки</w:t>
      </w:r>
    </w:p>
    <w:p w:rsidR="007647DC" w:rsidRDefault="007647DC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8586" cy="962907"/>
            <wp:effectExtent l="19050" t="0" r="3464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94" cy="9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338" cy="59686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90" cy="59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338" cy="560997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90" cy="56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0. Создание папок</w:t>
      </w:r>
    </w:p>
    <w:p w:rsidR="00D65784" w:rsidRDefault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7DC" w:rsidRPr="00F854D9" w:rsidRDefault="00F854D9" w:rsidP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оздали Файлы в папк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eshenko</w:t>
      </w:r>
      <w:proofErr w:type="spellEnd"/>
      <w:r w:rsidRPr="00F8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androvich</w:t>
      </w:r>
      <w:proofErr w:type="spellEnd"/>
    </w:p>
    <w:p w:rsidR="00F854D9" w:rsidRDefault="00F854D9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0368" cy="1150668"/>
            <wp:effectExtent l="19050" t="0" r="173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04" cy="115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5004" cy="1004091"/>
            <wp:effectExtent l="19050" t="0" r="519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07" cy="100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1. Создание файлов в папках</w:t>
      </w:r>
    </w:p>
    <w:p w:rsidR="00F854D9" w:rsidRDefault="00F854D9" w:rsidP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аляем файлы</w:t>
      </w:r>
    </w:p>
    <w:p w:rsidR="00F854D9" w:rsidRDefault="00F854D9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8240" cy="1179679"/>
            <wp:effectExtent l="19050" t="0" r="866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76" cy="118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2. Удаление файлов</w:t>
      </w:r>
    </w:p>
    <w:p w:rsidR="00F854D9" w:rsidRDefault="00F854D9" w:rsidP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даляем папки</w:t>
      </w:r>
    </w:p>
    <w:p w:rsidR="00F854D9" w:rsidRDefault="00F854D9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5113" cy="1493662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48" cy="149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3. Удаление папок</w:t>
      </w:r>
    </w:p>
    <w:p w:rsidR="00A06895" w:rsidRDefault="00D65784" w:rsidP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6895" w:rsidRDefault="00A06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5784" w:rsidRPr="00A06895" w:rsidRDefault="00D65784" w:rsidP="00A0689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166529800"/>
      <w:r w:rsidRPr="00A06895">
        <w:rPr>
          <w:rStyle w:val="10"/>
        </w:rPr>
        <w:lastRenderedPageBreak/>
        <w:t>Вывод:</w:t>
      </w:r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</w:t>
      </w:r>
      <w:r w:rsidR="00A06895">
        <w:rPr>
          <w:rFonts w:ascii="Times New Roman" w:hAnsi="Times New Roman" w:cs="Times New Roman"/>
          <w:sz w:val="28"/>
          <w:szCs w:val="28"/>
        </w:rPr>
        <w:t xml:space="preserve">овладел навыками работы со </w:t>
      </w:r>
      <w:proofErr w:type="spellStart"/>
      <w:r w:rsidR="00A06895">
        <w:rPr>
          <w:rFonts w:ascii="Times New Roman" w:hAnsi="Times New Roman" w:cs="Times New Roman"/>
          <w:sz w:val="28"/>
          <w:szCs w:val="28"/>
        </w:rPr>
        <w:t>скриптами</w:t>
      </w:r>
      <w:proofErr w:type="spellEnd"/>
      <w:r w:rsidR="00A06895">
        <w:rPr>
          <w:rFonts w:ascii="Times New Roman" w:hAnsi="Times New Roman" w:cs="Times New Roman"/>
          <w:sz w:val="28"/>
          <w:szCs w:val="28"/>
        </w:rPr>
        <w:t xml:space="preserve">, с программ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="00A06895" w:rsidRPr="00A06895">
        <w:rPr>
          <w:rFonts w:ascii="Times New Roman" w:hAnsi="Times New Roman" w:cs="Times New Roman"/>
          <w:sz w:val="28"/>
          <w:szCs w:val="28"/>
        </w:rPr>
        <w:t xml:space="preserve">, </w:t>
      </w:r>
      <w:r w:rsidR="00A06895">
        <w:rPr>
          <w:rFonts w:ascii="Times New Roman" w:hAnsi="Times New Roman" w:cs="Times New Roman"/>
          <w:sz w:val="28"/>
          <w:szCs w:val="28"/>
        </w:rPr>
        <w:t>с</w:t>
      </w:r>
      <w:r w:rsidR="00A06895" w:rsidRPr="00773C38">
        <w:rPr>
          <w:rFonts w:ascii="Times New Roman" w:hAnsi="Times New Roman" w:cs="Times New Roman"/>
          <w:sz w:val="28"/>
          <w:szCs w:val="28"/>
        </w:rPr>
        <w:t xml:space="preserve"> виртуальной машиной </w:t>
      </w:r>
      <w:proofErr w:type="spellStart"/>
      <w:r w:rsidR="00A06895" w:rsidRPr="00773C38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="00A06895" w:rsidRPr="0077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895" w:rsidRPr="00773C38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A06895">
        <w:rPr>
          <w:rFonts w:ascii="Times New Roman" w:hAnsi="Times New Roman" w:cs="Times New Roman"/>
          <w:sz w:val="28"/>
          <w:szCs w:val="28"/>
        </w:rPr>
        <w:t xml:space="preserve">, командной строк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A06895">
        <w:rPr>
          <w:rFonts w:ascii="Times New Roman" w:hAnsi="Times New Roman" w:cs="Times New Roman"/>
          <w:sz w:val="28"/>
          <w:szCs w:val="28"/>
        </w:rPr>
        <w:t>.</w:t>
      </w:r>
    </w:p>
    <w:p w:rsidR="00F854D9" w:rsidRPr="007647DC" w:rsidRDefault="00F854D9" w:rsidP="007647DC">
      <w:pPr>
        <w:rPr>
          <w:rFonts w:ascii="Times New Roman" w:hAnsi="Times New Roman" w:cs="Times New Roman"/>
          <w:sz w:val="28"/>
          <w:szCs w:val="28"/>
        </w:rPr>
      </w:pPr>
    </w:p>
    <w:sectPr w:rsidR="00F854D9" w:rsidRPr="007647DC" w:rsidSect="001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621"/>
    <w:multiLevelType w:val="hybridMultilevel"/>
    <w:tmpl w:val="4DA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230E4"/>
    <w:multiLevelType w:val="hybridMultilevel"/>
    <w:tmpl w:val="903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90045"/>
    <w:rsid w:val="0005253E"/>
    <w:rsid w:val="001B195F"/>
    <w:rsid w:val="001B2B87"/>
    <w:rsid w:val="002E0110"/>
    <w:rsid w:val="00760AAC"/>
    <w:rsid w:val="007647DC"/>
    <w:rsid w:val="00773C38"/>
    <w:rsid w:val="00811873"/>
    <w:rsid w:val="00813C4B"/>
    <w:rsid w:val="008E02E7"/>
    <w:rsid w:val="00931E3F"/>
    <w:rsid w:val="009D5B9E"/>
    <w:rsid w:val="00A06895"/>
    <w:rsid w:val="00A90045"/>
    <w:rsid w:val="00AA099E"/>
    <w:rsid w:val="00D65550"/>
    <w:rsid w:val="00D65784"/>
    <w:rsid w:val="00E01A6D"/>
    <w:rsid w:val="00F8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5F"/>
  </w:style>
  <w:style w:type="paragraph" w:styleId="1">
    <w:name w:val="heading 1"/>
    <w:basedOn w:val="a"/>
    <w:next w:val="a"/>
    <w:link w:val="10"/>
    <w:uiPriority w:val="9"/>
    <w:qFormat/>
    <w:rsid w:val="00A0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A06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6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0689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895"/>
    <w:pPr>
      <w:spacing w:after="100"/>
    </w:pPr>
  </w:style>
  <w:style w:type="character" w:styleId="a9">
    <w:name w:val="Hyperlink"/>
    <w:basedOn w:val="a0"/>
    <w:uiPriority w:val="99"/>
    <w:unhideWhenUsed/>
    <w:rsid w:val="00A068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995-467D-4090-AB4A-E101052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9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SU</dc:creator>
  <cp:keywords/>
  <dc:description/>
  <cp:lastModifiedBy>User</cp:lastModifiedBy>
  <cp:revision>3</cp:revision>
  <dcterms:created xsi:type="dcterms:W3CDTF">2024-04-23T06:35:00Z</dcterms:created>
  <dcterms:modified xsi:type="dcterms:W3CDTF">2024-05-13T18:57:00Z</dcterms:modified>
</cp:coreProperties>
</file>